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434" w:rsidRDefault="00945434" w:rsidP="00945434">
      <w:pPr>
        <w:shd w:val="clear" w:color="auto" w:fill="FFFFFF"/>
        <w:spacing w:after="0" w:line="315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434" w:rsidRDefault="00945434" w:rsidP="00945434">
      <w:pPr>
        <w:shd w:val="clear" w:color="auto" w:fill="FFFFFF"/>
        <w:spacing w:after="0" w:line="315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</w:t>
      </w:r>
    </w:p>
    <w:p w:rsidR="00945434" w:rsidRDefault="00945434" w:rsidP="00945434">
      <w:pPr>
        <w:shd w:val="clear" w:color="auto" w:fill="FFFFFF"/>
        <w:spacing w:after="0" w:line="315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4 неделя декабря</w:t>
      </w:r>
    </w:p>
    <w:p w:rsidR="00945434" w:rsidRDefault="00945434" w:rsidP="00945434">
      <w:pPr>
        <w:shd w:val="clear" w:color="auto" w:fill="FFFFFF"/>
        <w:spacing w:after="0" w:line="315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недели: «Новый год»</w:t>
      </w:r>
    </w:p>
    <w:p w:rsidR="00945434" w:rsidRDefault="00945434" w:rsidP="004A4E34">
      <w:pPr>
        <w:shd w:val="clear" w:color="auto" w:fill="FFFFFF"/>
        <w:spacing w:after="0" w:line="315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</w:t>
      </w:r>
      <w:bookmarkStart w:id="0" w:name="_GoBack"/>
      <w:bookmarkEnd w:id="0"/>
    </w:p>
    <w:p w:rsid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</w:t>
      </w:r>
      <w:r w:rsidRPr="009454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5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ям рекомендуется</w:t>
      </w:r>
      <w:r w:rsidRPr="009454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4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еседовать с ребенком о том, какой праздник скоро будет, что он обозначает; если в доме уже поставлена елка, рассмотреть ее и рассказать, какими игрушками украшают новогоднюю елку;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4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месте с ребенком украсить новогоднюю елку.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4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: Кто приносит детям подарки на Новый год?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45434">
        <w:rPr>
          <w:rFonts w:ascii="Times New Roman" w:hAnsi="Times New Roman" w:cs="Times New Roman"/>
          <w:b/>
          <w:sz w:val="28"/>
          <w:szCs w:val="28"/>
        </w:rPr>
        <w:t>Задание2</w:t>
      </w:r>
      <w:r w:rsidRPr="00945434">
        <w:rPr>
          <w:rFonts w:ascii="Times New Roman" w:hAnsi="Times New Roman" w:cs="Times New Roman"/>
          <w:b/>
          <w:sz w:val="28"/>
          <w:szCs w:val="28"/>
        </w:rPr>
        <w:t>.</w:t>
      </w:r>
      <w:r w:rsidRPr="00945434">
        <w:rPr>
          <w:rFonts w:ascii="Times New Roman" w:hAnsi="Times New Roman" w:cs="Times New Roman"/>
          <w:sz w:val="28"/>
          <w:szCs w:val="28"/>
        </w:rPr>
        <w:t xml:space="preserve"> Рекомендую родителям побеседовать о том, какой праздник отмечают, что он означает. Для детей 5-6(7) лет желательно рассказать и помочь запомнить историю Деда Мороза. Рассказ может быть примерно следующего содержания: Еще в языческие времена силы природы на Руси наделяли именами и характерной внешностью. Не был обойден вниманием и повелитель холода, бурана, метели. В сказаниях и былинах его называют Мороз, Морозко или Мороз </w:t>
      </w:r>
      <w:proofErr w:type="spellStart"/>
      <w:r w:rsidRPr="00945434">
        <w:rPr>
          <w:rFonts w:ascii="Times New Roman" w:hAnsi="Times New Roman" w:cs="Times New Roman"/>
          <w:sz w:val="28"/>
          <w:szCs w:val="28"/>
        </w:rPr>
        <w:t>Морозович</w:t>
      </w:r>
      <w:proofErr w:type="spellEnd"/>
      <w:r w:rsidRPr="00945434">
        <w:rPr>
          <w:rFonts w:ascii="Times New Roman" w:hAnsi="Times New Roman" w:cs="Times New Roman"/>
          <w:sz w:val="28"/>
          <w:szCs w:val="28"/>
        </w:rPr>
        <w:t xml:space="preserve">. Древние земледельцы его боялись и одновременно почитали. Он представлялся людям в виде сурового старика с длинной белой бородой, с помощью которой можно закрутить пургу, вьюгу. Подарков он тогда не дарил. Когда Петр I ввел новую дату празднования Нового года, и в Россию стали проникать европейские обычаи, связанные с этим праздником, постепенно начал складываться образ доброго (для нерадивых детей - строгого) старика, приносящего новогодние подарки. Этому способствовал и распространенный в Европе у многих народов сказочный персонаж - святой Николай, который в день своего праздника (6, а по новому стилю 19 декабря) также одаривал подарками детей и взрослых. Попав на русскую землю, образ святого Николая - Санта-Клауса - слился с образом Мороза </w:t>
      </w:r>
      <w:proofErr w:type="spellStart"/>
      <w:r w:rsidRPr="00945434">
        <w:rPr>
          <w:rFonts w:ascii="Times New Roman" w:hAnsi="Times New Roman" w:cs="Times New Roman"/>
          <w:sz w:val="28"/>
          <w:szCs w:val="28"/>
        </w:rPr>
        <w:t>Морозовича</w:t>
      </w:r>
      <w:proofErr w:type="spellEnd"/>
      <w:r w:rsidRPr="00945434">
        <w:rPr>
          <w:rFonts w:ascii="Times New Roman" w:hAnsi="Times New Roman" w:cs="Times New Roman"/>
          <w:sz w:val="28"/>
          <w:szCs w:val="28"/>
        </w:rPr>
        <w:t xml:space="preserve"> и постепенно превратился во всем нам известного Деда Мороза. Добрый Дед Мороз, живущий в зимнем лесу, - один из самых молодых героев русских сказок. Время его рождения - девятнадцатое столетие... Именно тогда в России закрепился обычай дарить детям в новогоднюю ночь подарки, принесенные Дедом Морозом. Позже появилась Снегурочка. Совсем недавно наш Дед Мороз поселился в городе Великий Устюг, которому насчитывается почти 800 лет, и стоит тот город на левом берегу реки Сухона, против впадения в нее реки Юг (поселение было названо по устью реки Юга: </w:t>
      </w:r>
      <w:proofErr w:type="spellStart"/>
      <w:r w:rsidRPr="00945434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945434">
        <w:rPr>
          <w:rFonts w:ascii="Times New Roman" w:hAnsi="Times New Roman" w:cs="Times New Roman"/>
          <w:sz w:val="28"/>
          <w:szCs w:val="28"/>
        </w:rPr>
        <w:t xml:space="preserve">- Юг, Устюг)." Об обычаях праздновать Новый год в других странах рассказ может быть следующего содержания: В разных странах мира существуют свои обычаи встречи Нового года В странах, где распространено христианство, празднование Нового года практически сливаются с рождественскими днями. На новогодних столах венгров не бывает гусей, уток, кур. По народному обычаю птицу в этот вечер есть никак нельзя - улетит счастье. В Румынии пекут пироги с сюрпризами: в них </w:t>
      </w:r>
      <w:r w:rsidRPr="00945434">
        <w:rPr>
          <w:rFonts w:ascii="Times New Roman" w:hAnsi="Times New Roman" w:cs="Times New Roman"/>
          <w:sz w:val="28"/>
          <w:szCs w:val="28"/>
        </w:rPr>
        <w:lastRenderedPageBreak/>
        <w:t xml:space="preserve">запекают мелкие монетки, фигурки, кольца, стручки горького перца. В Германии Новогодние празднования обязательно включают шествия, маскарады, фейерверки. </w:t>
      </w:r>
      <w:proofErr w:type="spellStart"/>
      <w:r w:rsidRPr="00945434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Pr="00945434">
        <w:rPr>
          <w:rFonts w:ascii="Times New Roman" w:hAnsi="Times New Roman" w:cs="Times New Roman"/>
          <w:sz w:val="28"/>
          <w:szCs w:val="28"/>
        </w:rPr>
        <w:t xml:space="preserve"> это отголоски старых поверий, будто таким образом можно отпугнуть демонов и злых духов. В Англии дома по традиции украшают ветками омелы - символа жизни, здоровья, плодородия. Ложась спать, английский </w:t>
      </w:r>
      <w:proofErr w:type="spellStart"/>
      <w:r w:rsidRPr="00945434">
        <w:rPr>
          <w:rFonts w:ascii="Times New Roman" w:hAnsi="Times New Roman" w:cs="Times New Roman"/>
          <w:sz w:val="28"/>
          <w:szCs w:val="28"/>
        </w:rPr>
        <w:t>ребѐнок</w:t>
      </w:r>
      <w:proofErr w:type="spellEnd"/>
      <w:r w:rsidRPr="00945434">
        <w:rPr>
          <w:rFonts w:ascii="Times New Roman" w:hAnsi="Times New Roman" w:cs="Times New Roman"/>
          <w:sz w:val="28"/>
          <w:szCs w:val="28"/>
        </w:rPr>
        <w:t xml:space="preserve"> оставляет на спинке кровати чулок, чтобы Санта-Клаус положил туда подарки. Шведский Дед Мороз похож на гнома. Он тащит новогоднюю </w:t>
      </w:r>
      <w:proofErr w:type="spellStart"/>
      <w:r w:rsidRPr="00945434">
        <w:rPr>
          <w:rFonts w:ascii="Times New Roman" w:hAnsi="Times New Roman" w:cs="Times New Roman"/>
          <w:sz w:val="28"/>
          <w:szCs w:val="28"/>
        </w:rPr>
        <w:t>ѐлку</w:t>
      </w:r>
      <w:proofErr w:type="spellEnd"/>
      <w:r w:rsidRPr="00945434">
        <w:rPr>
          <w:rFonts w:ascii="Times New Roman" w:hAnsi="Times New Roman" w:cs="Times New Roman"/>
          <w:sz w:val="28"/>
          <w:szCs w:val="28"/>
        </w:rPr>
        <w:t xml:space="preserve"> и подарки, творит добрые дела, разговаривает с животными и людьми, благословляет птицу и напитки, </w:t>
      </w:r>
      <w:proofErr w:type="spellStart"/>
      <w:r w:rsidRPr="00945434">
        <w:rPr>
          <w:rFonts w:ascii="Times New Roman" w:hAnsi="Times New Roman" w:cs="Times New Roman"/>
          <w:sz w:val="28"/>
          <w:szCs w:val="28"/>
        </w:rPr>
        <w:t>молодожѐнов</w:t>
      </w:r>
      <w:proofErr w:type="spellEnd"/>
      <w:r w:rsidRPr="009454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5434">
        <w:rPr>
          <w:rFonts w:ascii="Times New Roman" w:hAnsi="Times New Roman" w:cs="Times New Roman"/>
          <w:sz w:val="28"/>
          <w:szCs w:val="28"/>
        </w:rPr>
        <w:t>новорождѐнных</w:t>
      </w:r>
      <w:proofErr w:type="spellEnd"/>
      <w:r w:rsidRPr="00945434">
        <w:rPr>
          <w:rFonts w:ascii="Times New Roman" w:hAnsi="Times New Roman" w:cs="Times New Roman"/>
          <w:sz w:val="28"/>
          <w:szCs w:val="28"/>
        </w:rPr>
        <w:t xml:space="preserve">. Дед Мороз в Монголии появляется в виде Петуха. У него в руке бич, а </w:t>
      </w:r>
      <w:proofErr w:type="spellStart"/>
      <w:r w:rsidRPr="00945434">
        <w:rPr>
          <w:rFonts w:ascii="Times New Roman" w:hAnsi="Times New Roman" w:cs="Times New Roman"/>
          <w:sz w:val="28"/>
          <w:szCs w:val="28"/>
        </w:rPr>
        <w:t>ещѐ</w:t>
      </w:r>
      <w:proofErr w:type="spellEnd"/>
      <w:r w:rsidRPr="00945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434">
        <w:rPr>
          <w:rFonts w:ascii="Times New Roman" w:hAnsi="Times New Roman" w:cs="Times New Roman"/>
          <w:sz w:val="28"/>
          <w:szCs w:val="28"/>
        </w:rPr>
        <w:t>несѐт</w:t>
      </w:r>
      <w:proofErr w:type="spellEnd"/>
      <w:r w:rsidRPr="00945434">
        <w:rPr>
          <w:rFonts w:ascii="Times New Roman" w:hAnsi="Times New Roman" w:cs="Times New Roman"/>
          <w:sz w:val="28"/>
          <w:szCs w:val="28"/>
        </w:rPr>
        <w:t xml:space="preserve"> он огниво, огонь и табакерку. Когда-то эти вещи были неизменными спутниками кочевника в его одиноких странствиях. Много стран на свете, везде встречают Новый год по-своему, но во всех странах этот праздник является самым любимым и у взрослых, и у детей.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45434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945434">
        <w:rPr>
          <w:rFonts w:ascii="Times New Roman" w:hAnsi="Times New Roman" w:cs="Times New Roman"/>
          <w:b/>
          <w:sz w:val="28"/>
          <w:szCs w:val="28"/>
        </w:rPr>
        <w:t>3.</w:t>
      </w:r>
      <w:r w:rsidRPr="00945434">
        <w:rPr>
          <w:rFonts w:ascii="Times New Roman" w:hAnsi="Times New Roman" w:cs="Times New Roman"/>
          <w:sz w:val="28"/>
          <w:szCs w:val="28"/>
        </w:rPr>
        <w:t xml:space="preserve"> Попросить ребенка нарисовать в альбоме елочные игрушки: синие шары, разноцветные флажки. Ответить на вопросы: 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45434">
        <w:rPr>
          <w:rFonts w:ascii="Times New Roman" w:hAnsi="Times New Roman" w:cs="Times New Roman"/>
          <w:sz w:val="28"/>
          <w:szCs w:val="28"/>
        </w:rPr>
        <w:t xml:space="preserve">Что? - ... (синие шары, бумажные флажки) 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45434">
        <w:rPr>
          <w:rFonts w:ascii="Times New Roman" w:hAnsi="Times New Roman" w:cs="Times New Roman"/>
          <w:sz w:val="28"/>
          <w:szCs w:val="28"/>
        </w:rPr>
        <w:t xml:space="preserve">Нет чего? - ... (синих шаров, бумажных флажков) 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434">
        <w:rPr>
          <w:rFonts w:ascii="Times New Roman" w:hAnsi="Times New Roman" w:cs="Times New Roman"/>
          <w:sz w:val="28"/>
          <w:szCs w:val="28"/>
        </w:rPr>
        <w:t>Радуешься</w:t>
      </w:r>
      <w:proofErr w:type="gramEnd"/>
      <w:r w:rsidRPr="00945434">
        <w:rPr>
          <w:rFonts w:ascii="Times New Roman" w:hAnsi="Times New Roman" w:cs="Times New Roman"/>
          <w:sz w:val="28"/>
          <w:szCs w:val="28"/>
        </w:rPr>
        <w:t xml:space="preserve"> чему? - ... (синим шарам, бумажным флажкам) 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434">
        <w:rPr>
          <w:rFonts w:ascii="Times New Roman" w:hAnsi="Times New Roman" w:cs="Times New Roman"/>
          <w:sz w:val="28"/>
          <w:szCs w:val="28"/>
        </w:rPr>
        <w:t>Видишь</w:t>
      </w:r>
      <w:proofErr w:type="gramEnd"/>
      <w:r w:rsidRPr="00945434">
        <w:rPr>
          <w:rFonts w:ascii="Times New Roman" w:hAnsi="Times New Roman" w:cs="Times New Roman"/>
          <w:sz w:val="28"/>
          <w:szCs w:val="28"/>
        </w:rPr>
        <w:t xml:space="preserve"> что? - ... (синие шары, бумажные флажки) 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45434">
        <w:rPr>
          <w:rFonts w:ascii="Times New Roman" w:hAnsi="Times New Roman" w:cs="Times New Roman"/>
          <w:sz w:val="28"/>
          <w:szCs w:val="28"/>
        </w:rPr>
        <w:t xml:space="preserve">Доволен чем? - ... (синими шарами, бумажными флажками) 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45434">
        <w:rPr>
          <w:rFonts w:ascii="Times New Roman" w:hAnsi="Times New Roman" w:cs="Times New Roman"/>
          <w:sz w:val="28"/>
          <w:szCs w:val="28"/>
        </w:rPr>
        <w:t xml:space="preserve">Говоришь о чем? - ... (о синих шарах, о бумажных флажках) 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4</w:t>
      </w:r>
      <w:r w:rsidRPr="00945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45434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учить стихотворение.</w:t>
      </w:r>
    </w:p>
    <w:p w:rsid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ка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4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ша елка велика, наша елка высока,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4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ше мамы, выше папы, достает до потолка!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4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ем весело плясать, будем песни распевать,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4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ы елка захотела в гости к нам прийти опять!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5</w:t>
      </w:r>
      <w:r w:rsidRPr="00945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45434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жнение для пальчиков.</w:t>
      </w:r>
    </w:p>
    <w:tbl>
      <w:tblPr>
        <w:tblW w:w="76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5336"/>
      </w:tblGrid>
      <w:tr w:rsidR="00945434" w:rsidRPr="00945434" w:rsidTr="009454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434" w:rsidRPr="00945434" w:rsidRDefault="00945434" w:rsidP="00945434">
            <w:pPr>
              <w:spacing w:after="0" w:line="315" w:lineRule="atLeast"/>
              <w:ind w:firstLine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ка быстро получается,</w:t>
            </w:r>
          </w:p>
          <w:p w:rsidR="00945434" w:rsidRPr="00945434" w:rsidRDefault="00945434" w:rsidP="00945434">
            <w:pPr>
              <w:spacing w:after="0" w:line="315" w:lineRule="atLeast"/>
              <w:ind w:firstLine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5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proofErr w:type="gramEnd"/>
            <w:r w:rsidRPr="00945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ьчики сцепляются.</w:t>
            </w:r>
          </w:p>
          <w:p w:rsidR="00945434" w:rsidRPr="00945434" w:rsidRDefault="00945434" w:rsidP="00945434">
            <w:pPr>
              <w:spacing w:after="0" w:line="315" w:lineRule="atLeast"/>
              <w:ind w:firstLine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отки ты подними,</w:t>
            </w:r>
          </w:p>
          <w:p w:rsidR="00945434" w:rsidRPr="00945434" w:rsidRDefault="00945434" w:rsidP="00945434">
            <w:pPr>
              <w:spacing w:after="0" w:line="315" w:lineRule="atLeast"/>
              <w:ind w:firstLine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5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и</w:t>
            </w:r>
            <w:proofErr w:type="gramEnd"/>
            <w:r w:rsidRPr="00945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 развед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5434" w:rsidRPr="00945434" w:rsidRDefault="00945434" w:rsidP="00945434">
            <w:pPr>
              <w:spacing w:after="0" w:line="315" w:lineRule="atLeast"/>
              <w:ind w:firstLine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они от себя, пальчики пропускаются между собой (ладони под углом друг к другу).</w:t>
            </w:r>
          </w:p>
          <w:p w:rsidR="00945434" w:rsidRPr="00945434" w:rsidRDefault="00945434" w:rsidP="00945434">
            <w:pPr>
              <w:spacing w:after="0" w:line="315" w:lineRule="atLeast"/>
              <w:ind w:firstLine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и выставить вперед.</w:t>
            </w:r>
          </w:p>
          <w:p w:rsidR="00945434" w:rsidRPr="00945434" w:rsidRDefault="00945434" w:rsidP="00945434">
            <w:pPr>
              <w:spacing w:after="0" w:line="315" w:lineRule="atLeast"/>
              <w:ind w:firstLine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отки к телу не прижимать.</w:t>
            </w:r>
          </w:p>
          <w:p w:rsidR="00945434" w:rsidRPr="00945434" w:rsidRDefault="00945434" w:rsidP="00945434">
            <w:pPr>
              <w:spacing w:after="0" w:line="315" w:lineRule="atLeast"/>
              <w:ind w:firstLine="3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5</w:t>
      </w:r>
      <w:r w:rsidRPr="00945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4543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сказать рассказ.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ка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4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принес из леса елку. Елку поставили на пол. Ребята украсили елку. Повесили игрушки, шары, конфеты. Елка была нарядная, красивая, пушистая. Дети играли вокруг елки. И Дед Мороз играл. Весело было ребятам!</w:t>
      </w:r>
    </w:p>
    <w:p w:rsidR="00945434" w:rsidRPr="00945434" w:rsidRDefault="00945434" w:rsidP="00945434">
      <w:pPr>
        <w:shd w:val="clear" w:color="auto" w:fill="FFFFFF"/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6</w:t>
      </w:r>
      <w:r w:rsidRPr="00945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45434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резать картинки с изображением новогоднего праздника и вклеить в альбом.</w:t>
      </w:r>
    </w:p>
    <w:p w:rsidR="00C37A1A" w:rsidRPr="00945434" w:rsidRDefault="00C37A1A">
      <w:pPr>
        <w:rPr>
          <w:rFonts w:ascii="Times New Roman" w:hAnsi="Times New Roman" w:cs="Times New Roman"/>
          <w:sz w:val="28"/>
          <w:szCs w:val="28"/>
        </w:rPr>
      </w:pPr>
    </w:p>
    <w:sectPr w:rsidR="00C37A1A" w:rsidRPr="00945434" w:rsidSect="00945434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34"/>
    <w:rsid w:val="004A4E34"/>
    <w:rsid w:val="00945434"/>
    <w:rsid w:val="00C37A1A"/>
    <w:rsid w:val="00F1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D148E-5CFD-4C3D-8E98-E6B1E20F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F3DE-3597-4C1F-A798-68A11B3B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1-11T08:07:00Z</dcterms:created>
  <dcterms:modified xsi:type="dcterms:W3CDTF">2018-01-11T08:18:00Z</dcterms:modified>
</cp:coreProperties>
</file>